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694" w:rsidRDefault="006E44A1">
      <w:r>
        <w:t>Nimi ______________________________________________________________</w:t>
      </w:r>
      <w:r w:rsidR="002771D4">
        <w:t>_</w:t>
      </w:r>
    </w:p>
    <w:p w:rsidR="006E44A1" w:rsidRDefault="006E44A1">
      <w:r>
        <w:t>Puhelinnumero ______________________________________________________</w:t>
      </w:r>
    </w:p>
    <w:p w:rsidR="006E44A1" w:rsidRDefault="006E44A1">
      <w:r>
        <w:t>Ikä _____________</w:t>
      </w:r>
      <w:r w:rsidR="002771D4">
        <w:tab/>
        <w:t>Kotipaikkakunta______________________________</w:t>
      </w:r>
    </w:p>
    <w:p w:rsidR="00D160AE" w:rsidRDefault="00734667">
      <w:r>
        <w:t xml:space="preserve">Yhteystietoni </w:t>
      </w:r>
      <w:r w:rsidR="00234E17">
        <w:t>saa luovuttaa Orimattilan kaupungin liikuntapalve</w:t>
      </w:r>
      <w:r w:rsidR="00B11B31">
        <w:t>luille</w:t>
      </w:r>
      <w:r w:rsidR="000730A4">
        <w:t xml:space="preserve"> sekä valitsemani liikuntaryhmän tarjoavalle ulkopuoliselle </w:t>
      </w:r>
      <w:proofErr w:type="spellStart"/>
      <w:proofErr w:type="gramStart"/>
      <w:r w:rsidR="000730A4">
        <w:t>palveluntarjoalle</w:t>
      </w:r>
      <w:proofErr w:type="spellEnd"/>
      <w:r w:rsidR="000730A4">
        <w:t xml:space="preserve"> </w:t>
      </w:r>
      <w:r w:rsidR="00234E17">
        <w:t xml:space="preserve"> tiedottamista</w:t>
      </w:r>
      <w:proofErr w:type="gramEnd"/>
      <w:r w:rsidR="00234E17">
        <w:t xml:space="preserve"> varten. </w:t>
      </w:r>
      <w:r w:rsidR="00674C58">
        <w:t xml:space="preserve"> Tietoja ei käytetä suoramarkkinointiin ja ne hävitetään kauden loputtua.</w:t>
      </w:r>
    </w:p>
    <w:p w:rsidR="00B11B31" w:rsidRDefault="00D72E7B" w:rsidP="00B11B31">
      <w:pPr>
        <w:tabs>
          <w:tab w:val="left" w:pos="5745"/>
        </w:tabs>
      </w:pPr>
      <w:r>
        <w:rPr>
          <w:noProof/>
          <w:lang w:eastAsia="fi-FI"/>
        </w:rPr>
        <w:pict>
          <v:rect id="_x0000_s1045" style="position:absolute;margin-left:115.8pt;margin-top:1.7pt;width:15pt;height:9pt;z-index:251678720"/>
        </w:pict>
      </w:r>
      <w:r>
        <w:rPr>
          <w:noProof/>
          <w:lang w:eastAsia="fi-FI"/>
        </w:rPr>
        <w:pict>
          <v:rect id="_x0000_s1044" style="position:absolute;margin-left:43.05pt;margin-top:1.7pt;width:15pt;height:9pt;z-index:251677696"/>
        </w:pict>
      </w:r>
      <w:proofErr w:type="gramStart"/>
      <w:r w:rsidR="00B11B31">
        <w:t>Kyllä                         Ei</w:t>
      </w:r>
      <w:proofErr w:type="gramEnd"/>
    </w:p>
    <w:p w:rsidR="006E44A1" w:rsidRDefault="006E44A1">
      <w:pPr>
        <w:rPr>
          <w:b/>
        </w:rPr>
      </w:pPr>
      <w:r w:rsidRPr="006E44A1">
        <w:rPr>
          <w:b/>
        </w:rPr>
        <w:t>Mihin ryhmään/ryhmiin haluan ilmoi</w:t>
      </w:r>
      <w:r w:rsidR="009A5634">
        <w:rPr>
          <w:b/>
        </w:rPr>
        <w:t>ttautua? (Valitse enintään kolme</w:t>
      </w:r>
      <w:r w:rsidRPr="006E44A1">
        <w:rPr>
          <w:b/>
        </w:rPr>
        <w:t xml:space="preserve"> ryhmää)</w:t>
      </w:r>
      <w:r w:rsidR="00D160AE">
        <w:rPr>
          <w:b/>
        </w:rPr>
        <w:t xml:space="preserve"> </w:t>
      </w:r>
      <w:r w:rsidR="009A5634">
        <w:rPr>
          <w:b/>
        </w:rPr>
        <w:t xml:space="preserve">HUOM! Merkitse ryhmät </w:t>
      </w:r>
      <w:r w:rsidR="00D160AE">
        <w:rPr>
          <w:b/>
        </w:rPr>
        <w:t>toivejärjestyksessä numeroin 1-3</w:t>
      </w:r>
      <w:r w:rsidR="009A5634">
        <w:rPr>
          <w:b/>
        </w:rPr>
        <w:t>.</w:t>
      </w:r>
    </w:p>
    <w:p w:rsidR="00581D35" w:rsidRPr="00581D35" w:rsidRDefault="00581D35">
      <w:pPr>
        <w:rPr>
          <w:b/>
          <w:u w:val="single"/>
        </w:rPr>
      </w:pPr>
      <w:r w:rsidRPr="00581D35">
        <w:rPr>
          <w:b/>
          <w:u w:val="single"/>
        </w:rPr>
        <w:t>Maanantai</w:t>
      </w:r>
    </w:p>
    <w:p w:rsidR="00665CE5" w:rsidRDefault="00665CE5">
      <w:r>
        <w:t xml:space="preserve">”Tyttökullat” </w:t>
      </w:r>
      <w:r>
        <w:tab/>
      </w:r>
      <w:r w:rsidR="00401D50">
        <w:t xml:space="preserve">/ </w:t>
      </w:r>
      <w:r w:rsidR="00401D50" w:rsidRPr="00401D50">
        <w:rPr>
          <w:i/>
        </w:rPr>
        <w:t>Urheilutalo kuntosali</w:t>
      </w:r>
      <w:r>
        <w:tab/>
        <w:t xml:space="preserve">(maanantai klo </w:t>
      </w:r>
      <w:proofErr w:type="gramStart"/>
      <w:r>
        <w:t>10</w:t>
      </w:r>
      <w:r w:rsidR="00B11B31">
        <w:t>.00</w:t>
      </w:r>
      <w:r>
        <w:t>-11</w:t>
      </w:r>
      <w:r w:rsidR="00B11B31">
        <w:t>.00</w:t>
      </w:r>
      <w:proofErr w:type="gramEnd"/>
      <w:r>
        <w:t>)</w:t>
      </w:r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2F7ECAA3">
            <wp:extent cx="219710" cy="140335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6E44A1" w:rsidRDefault="00665CE5">
      <w:r>
        <w:t xml:space="preserve">Papparyhmä 1 </w:t>
      </w:r>
      <w:r w:rsidR="00401D50">
        <w:t xml:space="preserve"> / </w:t>
      </w:r>
      <w:r w:rsidR="00401D50" w:rsidRPr="00401D50">
        <w:rPr>
          <w:i/>
        </w:rPr>
        <w:t>Urheilutalo kuntosali</w:t>
      </w:r>
      <w:r>
        <w:tab/>
        <w:t xml:space="preserve">(maanantai klo </w:t>
      </w:r>
      <w:proofErr w:type="gramStart"/>
      <w:r>
        <w:t>11</w:t>
      </w:r>
      <w:r w:rsidR="00B11B31">
        <w:t>.00</w:t>
      </w:r>
      <w:r>
        <w:t>-12</w:t>
      </w:r>
      <w:r w:rsidR="00B11B31">
        <w:t>.00</w:t>
      </w:r>
      <w:proofErr w:type="gramEnd"/>
      <w:r w:rsidR="006E44A1">
        <w:t>)</w:t>
      </w:r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46B5DB60">
            <wp:extent cx="219075" cy="142875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4A1" w:rsidRDefault="00665CE5">
      <w:r>
        <w:t>Papparyhmä 2</w:t>
      </w:r>
      <w:r w:rsidR="00581D35">
        <w:t xml:space="preserve"> </w:t>
      </w:r>
      <w:r w:rsidR="00401D50">
        <w:t xml:space="preserve"> / </w:t>
      </w:r>
      <w:r w:rsidR="00401D50" w:rsidRPr="00401D50">
        <w:rPr>
          <w:i/>
        </w:rPr>
        <w:t>Urheilutalo kuntosali</w:t>
      </w:r>
      <w:r w:rsidR="006E44A1">
        <w:tab/>
        <w:t xml:space="preserve">(maanantai klo </w:t>
      </w:r>
      <w:proofErr w:type="gramStart"/>
      <w:r w:rsidR="006E44A1">
        <w:t>13</w:t>
      </w:r>
      <w:r w:rsidR="00B11B31">
        <w:t>.00</w:t>
      </w:r>
      <w:r w:rsidR="006E44A1">
        <w:t>-14</w:t>
      </w:r>
      <w:r w:rsidR="00B11B31">
        <w:t>.00</w:t>
      </w:r>
      <w:proofErr w:type="gramEnd"/>
      <w:r w:rsidR="006E44A1">
        <w:t>)</w:t>
      </w:r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5CAD9D9C">
            <wp:extent cx="219075" cy="142875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4A1" w:rsidRDefault="00665CE5">
      <w:r>
        <w:t>Kehonhuolto ja</w:t>
      </w:r>
      <w:r w:rsidR="00B11B31">
        <w:t xml:space="preserve"> venyttely </w:t>
      </w:r>
      <w:r w:rsidR="00401D50">
        <w:t xml:space="preserve"> / </w:t>
      </w:r>
      <w:r w:rsidR="00401D50" w:rsidRPr="00401D50">
        <w:rPr>
          <w:i/>
        </w:rPr>
        <w:t>Areena</w:t>
      </w:r>
      <w:r w:rsidR="00B11B31">
        <w:tab/>
        <w:t xml:space="preserve">(maanantai klo </w:t>
      </w:r>
      <w:proofErr w:type="gramStart"/>
      <w:r w:rsidR="00B11B31">
        <w:t>14.30-15.15</w:t>
      </w:r>
      <w:proofErr w:type="gramEnd"/>
      <w:r w:rsidR="006E44A1">
        <w:t>)</w:t>
      </w:r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12FC912D">
            <wp:extent cx="219075" cy="142875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017" w:rsidRPr="00253017" w:rsidRDefault="00665CE5" w:rsidP="00253017">
      <w:pPr>
        <w:rPr>
          <w:b/>
          <w:u w:val="single"/>
        </w:rPr>
      </w:pPr>
      <w:r>
        <w:rPr>
          <w:b/>
          <w:u w:val="single"/>
        </w:rPr>
        <w:t>Tiistai</w:t>
      </w:r>
    </w:p>
    <w:p w:rsidR="006E44A1" w:rsidRDefault="00253017">
      <w:r>
        <w:t>Senior</w:t>
      </w:r>
      <w:r w:rsidR="00665CE5">
        <w:t xml:space="preserve">ikuntosali </w:t>
      </w:r>
      <w:r w:rsidR="00401D50">
        <w:t xml:space="preserve">/ </w:t>
      </w:r>
      <w:r w:rsidR="00401D50" w:rsidRPr="00401D50">
        <w:rPr>
          <w:i/>
        </w:rPr>
        <w:t>Urheilutalo kuntosali</w:t>
      </w:r>
      <w:r w:rsidR="00665CE5">
        <w:tab/>
        <w:t xml:space="preserve">(tiistai klo </w:t>
      </w:r>
      <w:proofErr w:type="gramStart"/>
      <w:r w:rsidR="00665CE5">
        <w:t>12</w:t>
      </w:r>
      <w:r w:rsidR="00B11B31">
        <w:t>.00</w:t>
      </w:r>
      <w:r w:rsidR="00665CE5">
        <w:t>-13</w:t>
      </w:r>
      <w:r w:rsidR="00B11B31">
        <w:t>.00</w:t>
      </w:r>
      <w:proofErr w:type="gramEnd"/>
      <w:r w:rsidR="006E44A1">
        <w:t>)</w:t>
      </w:r>
      <w:r w:rsidR="00665CE5">
        <w:tab/>
      </w:r>
      <w:r w:rsidR="00665CE5">
        <w:tab/>
      </w:r>
      <w:r w:rsidR="00665CE5">
        <w:rPr>
          <w:noProof/>
          <w:lang w:eastAsia="fi-FI"/>
        </w:rPr>
        <w:drawing>
          <wp:inline distT="0" distB="0" distL="0" distR="0" wp14:anchorId="3A70D9EC">
            <wp:extent cx="219075" cy="142875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4A1" w:rsidRDefault="00665CE5">
      <w:r>
        <w:t>Vesijumppa +10min</w:t>
      </w:r>
      <w:r w:rsidR="00B11B31">
        <w:t xml:space="preserve"> uinti </w:t>
      </w:r>
      <w:r w:rsidR="00401D50" w:rsidRPr="00401D50">
        <w:rPr>
          <w:i/>
        </w:rPr>
        <w:t>/ Uimahalli</w:t>
      </w:r>
      <w:r w:rsidR="00B11B31">
        <w:tab/>
        <w:t xml:space="preserve">(tiistai klo </w:t>
      </w:r>
      <w:proofErr w:type="gramStart"/>
      <w:r w:rsidR="00B11B31">
        <w:t>13.15-14.00</w:t>
      </w:r>
      <w:proofErr w:type="gramEnd"/>
      <w:r w:rsidR="006E44A1">
        <w:t>)</w:t>
      </w:r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4C5D77BF">
            <wp:extent cx="219075" cy="142875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4A1" w:rsidRDefault="00665CE5">
      <w:r>
        <w:t>Vesijuoksu</w:t>
      </w:r>
      <w:r w:rsidR="00401D50">
        <w:t xml:space="preserve">  </w:t>
      </w:r>
      <w:r w:rsidR="00401D50" w:rsidRPr="00401D50">
        <w:rPr>
          <w:i/>
        </w:rPr>
        <w:t>/ Uimahalli</w:t>
      </w:r>
      <w:r w:rsidR="00581D35">
        <w:tab/>
      </w:r>
      <w:r>
        <w:tab/>
        <w:t xml:space="preserve">(tiistai klo </w:t>
      </w:r>
      <w:proofErr w:type="gramStart"/>
      <w:r w:rsidR="00B11B31">
        <w:t>15.00-15.45</w:t>
      </w:r>
      <w:proofErr w:type="gramEnd"/>
      <w:r w:rsidR="006E44A1">
        <w:t>)</w:t>
      </w:r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1D0C407A">
            <wp:extent cx="219075" cy="142875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5580" w:rsidRDefault="00401D50">
      <w:r>
        <w:t xml:space="preserve">Toiminnallinen treeni </w:t>
      </w:r>
      <w:r w:rsidRPr="00401D50">
        <w:rPr>
          <w:i/>
        </w:rPr>
        <w:t xml:space="preserve">/ </w:t>
      </w:r>
      <w:proofErr w:type="spellStart"/>
      <w:r w:rsidRPr="00401D50">
        <w:rPr>
          <w:i/>
        </w:rPr>
        <w:t>Fitmill</w:t>
      </w:r>
      <w:proofErr w:type="spellEnd"/>
      <w:r>
        <w:tab/>
        <w:t xml:space="preserve">(tiistai klo </w:t>
      </w:r>
      <w:proofErr w:type="gramStart"/>
      <w:r>
        <w:t>17.00-18.00</w:t>
      </w:r>
      <w:proofErr w:type="gramEnd"/>
      <w:r w:rsidR="009B5580">
        <w:t>)</w:t>
      </w:r>
      <w:r w:rsidR="009B5580">
        <w:tab/>
        <w:t xml:space="preserve">                         </w:t>
      </w:r>
      <w:r w:rsidR="009B5580" w:rsidRPr="009B5580">
        <w:rPr>
          <w:noProof/>
          <w:lang w:eastAsia="fi-FI"/>
        </w:rPr>
        <w:t xml:space="preserve"> </w:t>
      </w:r>
      <w:r w:rsidR="009B5580">
        <w:rPr>
          <w:noProof/>
          <w:lang w:eastAsia="fi-FI"/>
        </w:rPr>
        <w:drawing>
          <wp:inline distT="0" distB="0" distL="0" distR="0" wp14:anchorId="5B3CD7D3" wp14:editId="4830A45A">
            <wp:extent cx="219075" cy="14287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4A1" w:rsidRPr="00E0340A" w:rsidRDefault="00665CE5">
      <w:pPr>
        <w:rPr>
          <w:b/>
          <w:u w:val="single"/>
        </w:rPr>
      </w:pPr>
      <w:r>
        <w:rPr>
          <w:b/>
          <w:u w:val="single"/>
        </w:rPr>
        <w:t>Keskiviikko</w:t>
      </w:r>
    </w:p>
    <w:p w:rsidR="00401D50" w:rsidRDefault="00665CE5">
      <w:r>
        <w:t>Vesi</w:t>
      </w:r>
      <w:r w:rsidR="00E0340A">
        <w:t>jumppa</w:t>
      </w:r>
      <w:r>
        <w:t xml:space="preserve"> +10</w:t>
      </w:r>
      <w:r w:rsidR="0035326D">
        <w:t>min uinti</w:t>
      </w:r>
      <w:r w:rsidR="00401D50">
        <w:t xml:space="preserve">   </w:t>
      </w:r>
      <w:r w:rsidR="00401D50" w:rsidRPr="00401D50">
        <w:rPr>
          <w:i/>
        </w:rPr>
        <w:t>/ Uimahalli</w:t>
      </w:r>
      <w:r w:rsidR="0035326D">
        <w:tab/>
        <w:t>(</w:t>
      </w:r>
      <w:proofErr w:type="gramStart"/>
      <w:r w:rsidR="0035326D">
        <w:t>keskiviikko  klo</w:t>
      </w:r>
      <w:proofErr w:type="gramEnd"/>
      <w:r w:rsidR="0035326D">
        <w:t xml:space="preserve"> 8.15-9.10</w:t>
      </w:r>
      <w:r w:rsidR="006E44A1">
        <w:t>)</w:t>
      </w:r>
      <w:r w:rsidR="00E0340A">
        <w:tab/>
      </w:r>
      <w:r>
        <w:tab/>
      </w:r>
      <w:r>
        <w:rPr>
          <w:noProof/>
          <w:lang w:eastAsia="fi-FI"/>
        </w:rPr>
        <w:drawing>
          <wp:inline distT="0" distB="0" distL="0" distR="0" wp14:anchorId="37727DD5">
            <wp:extent cx="219075" cy="152400"/>
            <wp:effectExtent l="0" t="0" r="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4A1" w:rsidRPr="00401D50" w:rsidRDefault="00401D50">
      <w:r>
        <w:t xml:space="preserve">Keskipäivän leidit  </w:t>
      </w:r>
      <w:r w:rsidRPr="00401D50">
        <w:rPr>
          <w:i/>
        </w:rPr>
        <w:t>/ Gym23</w:t>
      </w:r>
      <w:r w:rsidR="00E0340A" w:rsidRPr="00401D50">
        <w:rPr>
          <w:i/>
        </w:rPr>
        <w:tab/>
      </w:r>
      <w:r>
        <w:rPr>
          <w:i/>
        </w:rPr>
        <w:tab/>
      </w:r>
      <w:r>
        <w:t xml:space="preserve">(keskiviikko klo </w:t>
      </w:r>
      <w:proofErr w:type="gramStart"/>
      <w:r>
        <w:t>11.30-12.30</w:t>
      </w:r>
      <w:proofErr w:type="gramEnd"/>
      <w:r>
        <w:t>)</w:t>
      </w:r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7428C0B6" wp14:editId="5A75FB4E">
            <wp:extent cx="219075" cy="15240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4A1" w:rsidRPr="00E0340A" w:rsidRDefault="00665CE5">
      <w:pPr>
        <w:rPr>
          <w:b/>
          <w:u w:val="single"/>
        </w:rPr>
      </w:pPr>
      <w:r>
        <w:rPr>
          <w:b/>
          <w:u w:val="single"/>
        </w:rPr>
        <w:t>Torstai</w:t>
      </w:r>
    </w:p>
    <w:p w:rsidR="006E44A1" w:rsidRDefault="00401D50">
      <w:r>
        <w:t xml:space="preserve">Seniorijumppa </w:t>
      </w:r>
      <w:r w:rsidRPr="00401D50">
        <w:rPr>
          <w:i/>
        </w:rPr>
        <w:t>/ Areena</w:t>
      </w:r>
      <w:r>
        <w:tab/>
      </w:r>
      <w:r>
        <w:tab/>
        <w:t xml:space="preserve">(torstai klo </w:t>
      </w:r>
      <w:proofErr w:type="gramStart"/>
      <w:r>
        <w:t>9.30-10.30</w:t>
      </w:r>
      <w:proofErr w:type="gramEnd"/>
      <w:r w:rsidR="006E44A1">
        <w:t>)</w:t>
      </w:r>
      <w:r w:rsidR="00DB22CB">
        <w:tab/>
      </w:r>
      <w:r w:rsidR="00DB22CB">
        <w:tab/>
      </w:r>
      <w:r w:rsidR="00DB22CB">
        <w:rPr>
          <w:noProof/>
          <w:lang w:eastAsia="fi-FI"/>
        </w:rPr>
        <w:drawing>
          <wp:inline distT="0" distB="0" distL="0" distR="0" wp14:anchorId="2E61FEAD">
            <wp:extent cx="219075" cy="152400"/>
            <wp:effectExtent l="0" t="0" r="0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4A1" w:rsidRDefault="00401D50">
      <w:r>
        <w:t xml:space="preserve">Vesijumppa +15min uinti  </w:t>
      </w:r>
      <w:r w:rsidRPr="00401D50">
        <w:rPr>
          <w:i/>
        </w:rPr>
        <w:t>/ Uimahalli</w:t>
      </w:r>
      <w:r>
        <w:tab/>
        <w:t xml:space="preserve">(torstai klo </w:t>
      </w:r>
      <w:proofErr w:type="gramStart"/>
      <w:r>
        <w:t>11.00-11.55</w:t>
      </w:r>
      <w:proofErr w:type="gramEnd"/>
      <w:r w:rsidR="006E44A1">
        <w:t>)</w:t>
      </w:r>
      <w:r w:rsidR="00DB22CB">
        <w:tab/>
      </w:r>
      <w:r w:rsidR="00DB22CB">
        <w:tab/>
      </w:r>
      <w:r w:rsidR="00DB22CB">
        <w:rPr>
          <w:noProof/>
          <w:lang w:eastAsia="fi-FI"/>
        </w:rPr>
        <w:drawing>
          <wp:inline distT="0" distB="0" distL="0" distR="0" wp14:anchorId="42021996">
            <wp:extent cx="219075" cy="152400"/>
            <wp:effectExtent l="0" t="0" r="0" b="0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2CB" w:rsidRPr="008D1FCC" w:rsidRDefault="00401D50">
      <w:pPr>
        <w:rPr>
          <w:lang w:val="en-US"/>
        </w:rPr>
      </w:pPr>
      <w:proofErr w:type="spellStart"/>
      <w:r w:rsidRPr="00401D50">
        <w:rPr>
          <w:lang w:val="en-US"/>
        </w:rPr>
        <w:t>Kuntosali</w:t>
      </w:r>
      <w:proofErr w:type="spellEnd"/>
      <w:r w:rsidRPr="00401D50">
        <w:rPr>
          <w:lang w:val="en-US"/>
        </w:rPr>
        <w:t xml:space="preserve"> </w:t>
      </w:r>
      <w:proofErr w:type="gramStart"/>
      <w:r w:rsidRPr="00401D50">
        <w:rPr>
          <w:lang w:val="en-US"/>
        </w:rPr>
        <w:t xml:space="preserve">circuit  </w:t>
      </w:r>
      <w:r w:rsidRPr="00401D50">
        <w:rPr>
          <w:i/>
          <w:lang w:val="en-US"/>
        </w:rPr>
        <w:t>/</w:t>
      </w:r>
      <w:proofErr w:type="gramEnd"/>
      <w:r w:rsidRPr="00401D50">
        <w:rPr>
          <w:i/>
          <w:lang w:val="en-US"/>
        </w:rPr>
        <w:t xml:space="preserve"> </w:t>
      </w:r>
      <w:proofErr w:type="spellStart"/>
      <w:r w:rsidRPr="00401D50">
        <w:rPr>
          <w:i/>
          <w:lang w:val="en-US"/>
        </w:rPr>
        <w:t>Fitmill</w:t>
      </w:r>
      <w:proofErr w:type="spellEnd"/>
      <w:r>
        <w:rPr>
          <w:lang w:val="en-US"/>
        </w:rPr>
        <w:tab/>
      </w:r>
      <w:r>
        <w:rPr>
          <w:lang w:val="en-US"/>
        </w:rPr>
        <w:tab/>
        <w:t>(</w:t>
      </w:r>
      <w:proofErr w:type="spellStart"/>
      <w:r>
        <w:rPr>
          <w:lang w:val="en-US"/>
        </w:rPr>
        <w:t>torst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o</w:t>
      </w:r>
      <w:proofErr w:type="spellEnd"/>
      <w:r>
        <w:rPr>
          <w:lang w:val="en-US"/>
        </w:rPr>
        <w:t xml:space="preserve"> 17.00-18.00</w:t>
      </w:r>
      <w:r w:rsidR="00DB22CB" w:rsidRPr="00401D50">
        <w:rPr>
          <w:lang w:val="en-US"/>
        </w:rPr>
        <w:t>)</w:t>
      </w:r>
      <w:r w:rsidR="00DB22CB" w:rsidRPr="00401D50">
        <w:rPr>
          <w:lang w:val="en-US"/>
        </w:rPr>
        <w:tab/>
      </w:r>
      <w:r w:rsidR="00DB22CB" w:rsidRPr="00401D50">
        <w:rPr>
          <w:lang w:val="en-US"/>
        </w:rPr>
        <w:tab/>
      </w:r>
      <w:r w:rsidR="00DB22CB">
        <w:rPr>
          <w:noProof/>
          <w:lang w:eastAsia="fi-FI"/>
        </w:rPr>
        <w:drawing>
          <wp:inline distT="0" distB="0" distL="0" distR="0" wp14:anchorId="000596CB">
            <wp:extent cx="219710" cy="152400"/>
            <wp:effectExtent l="0" t="0" r="0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D50" w:rsidRPr="00401D50" w:rsidRDefault="00401D50">
      <w:pPr>
        <w:rPr>
          <w:b/>
          <w:u w:val="single"/>
        </w:rPr>
      </w:pPr>
      <w:r w:rsidRPr="00401D50">
        <w:rPr>
          <w:b/>
          <w:u w:val="single"/>
        </w:rPr>
        <w:t>Perjantai</w:t>
      </w:r>
    </w:p>
    <w:p w:rsidR="00DB22CB" w:rsidRDefault="00401D50">
      <w:r>
        <w:t xml:space="preserve">Sekakuntosali  </w:t>
      </w:r>
      <w:r w:rsidRPr="00401D50">
        <w:rPr>
          <w:i/>
        </w:rPr>
        <w:t>/ Gym23</w:t>
      </w:r>
      <w:r w:rsidR="009B5580">
        <w:tab/>
      </w:r>
      <w:r>
        <w:tab/>
        <w:t>(perjan</w:t>
      </w:r>
      <w:r w:rsidR="005A359D">
        <w:t xml:space="preserve">tai klo </w:t>
      </w:r>
      <w:proofErr w:type="gramStart"/>
      <w:r w:rsidR="005A359D">
        <w:t>9.30-10.30</w:t>
      </w:r>
      <w:proofErr w:type="gramEnd"/>
      <w:r w:rsidR="00DB22CB">
        <w:t>)</w:t>
      </w:r>
      <w:r w:rsidR="00DB22CB">
        <w:tab/>
      </w:r>
      <w:r w:rsidR="00DB22CB">
        <w:tab/>
      </w:r>
      <w:r w:rsidR="00DB22CB">
        <w:rPr>
          <w:noProof/>
          <w:lang w:eastAsia="fi-FI"/>
        </w:rPr>
        <w:drawing>
          <wp:inline distT="0" distB="0" distL="0" distR="0" wp14:anchorId="4AE399AB">
            <wp:extent cx="219710" cy="152400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59D" w:rsidRDefault="005A359D"/>
    <w:p w:rsidR="005A359D" w:rsidRDefault="00D72E7B" w:rsidP="005A359D">
      <w:r>
        <w:rPr>
          <w:noProof/>
          <w:lang w:eastAsia="fi-FI"/>
        </w:rPr>
        <w:pict>
          <v:rect id="_x0000_s1047" style="position:absolute;margin-left:307.8pt;margin-top:1.7pt;width:15pt;height:9pt;z-index:251681792"/>
        </w:pict>
      </w:r>
      <w:r>
        <w:rPr>
          <w:noProof/>
          <w:lang w:eastAsia="fi-FI"/>
        </w:rPr>
        <w:pict>
          <v:rect id="_x0000_s1046" style="position:absolute;margin-left:258.3pt;margin-top:1.7pt;width:15pt;height:9pt;z-index:251680768"/>
        </w:pict>
      </w:r>
      <w:r w:rsidR="005A359D">
        <w:t xml:space="preserve">Oletko osallistunut aiemmin kaupungin ryhmiin?    Kyllä </w:t>
      </w:r>
      <w:r w:rsidR="005A359D">
        <w:tab/>
        <w:t xml:space="preserve">         En</w:t>
      </w:r>
    </w:p>
    <w:p w:rsidR="005A359D" w:rsidRDefault="005A359D" w:rsidP="005A359D">
      <w:r>
        <w:t>Ryhmät: ________________________________________________________________________________</w:t>
      </w:r>
    </w:p>
    <w:p w:rsidR="005A359D" w:rsidRDefault="005A359D" w:rsidP="005A359D"/>
    <w:p w:rsidR="008D1FCC" w:rsidRDefault="00EA39FA">
      <w:r>
        <w:t xml:space="preserve">Lisätiedot </w:t>
      </w:r>
      <w:r w:rsidR="008D1FCC">
        <w:t xml:space="preserve">ohjaajalle omasta terveydentilasta ja kunnosta. </w:t>
      </w:r>
    </w:p>
    <w:p w:rsidR="00EA39FA" w:rsidRDefault="008D1FCC">
      <w:r>
        <w:t>Sekä mahdolliset lisätoiveet ryhmiin liittyen esimerkiksi omasta takaa järjestetyt kimppakyydit.</w:t>
      </w:r>
    </w:p>
    <w:p w:rsidR="00352E04" w:rsidRDefault="00EA39F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1FC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FCC" w:rsidRDefault="008D1FCC"/>
    <w:p w:rsidR="009D7710" w:rsidRDefault="009D7710"/>
    <w:p w:rsidR="00352E04" w:rsidRPr="00265F30" w:rsidRDefault="00352E04">
      <w:pPr>
        <w:rPr>
          <w:b/>
        </w:rPr>
      </w:pPr>
      <w:r w:rsidRPr="00265F30">
        <w:rPr>
          <w:b/>
        </w:rPr>
        <w:t>Infoa ilmoittautumisesta:</w:t>
      </w:r>
    </w:p>
    <w:p w:rsidR="001950DC" w:rsidRDefault="00DD3433">
      <w:r>
        <w:t xml:space="preserve">Palauta tämä </w:t>
      </w:r>
      <w:proofErr w:type="gramStart"/>
      <w:r>
        <w:t xml:space="preserve">lomake </w:t>
      </w:r>
      <w:r w:rsidR="00B77F43">
        <w:t xml:space="preserve"> viikolla</w:t>
      </w:r>
      <w:proofErr w:type="gramEnd"/>
      <w:r w:rsidR="00B77F43">
        <w:t xml:space="preserve"> 33 uimahallin kahvioon!</w:t>
      </w:r>
      <w:r w:rsidR="00E80E9F">
        <w:t xml:space="preserve"> </w:t>
      </w:r>
      <w:r w:rsidR="001E4592">
        <w:t xml:space="preserve">Tai </w:t>
      </w:r>
      <w:r w:rsidR="001950DC">
        <w:t>vie se Uimahallin etuovitasanteella olevaan lukittuun liikuntapalvelujen postilaatikkoon ennen 16.8. Sinne</w:t>
      </w:r>
      <w:r w:rsidR="005A359D">
        <w:t xml:space="preserve"> lomakkeen</w:t>
      </w:r>
      <w:r w:rsidR="001950DC">
        <w:t xml:space="preserve"> voi viedä jo vaikka heinäkuussa.</w:t>
      </w:r>
    </w:p>
    <w:p w:rsidR="00A03646" w:rsidRDefault="001E4592">
      <w:r>
        <w:t>Ryhmiin pääsystä ilmoitetaan tekstiviestillä ryhmä kerrallaan</w:t>
      </w:r>
      <w:r w:rsidR="00B77F43">
        <w:t xml:space="preserve"> viikon 34</w:t>
      </w:r>
      <w:r w:rsidR="00352E04">
        <w:t xml:space="preserve"> aikana</w:t>
      </w:r>
      <w:r>
        <w:t xml:space="preserve">. </w:t>
      </w:r>
      <w:r w:rsidR="00EA3ACA">
        <w:t>Kaikki halukkaat pyritään sijoittamaan ryhmiin ensisijaisen toiveen perusteella.</w:t>
      </w:r>
      <w:r w:rsidR="00B77F43">
        <w:t xml:space="preserve"> </w:t>
      </w:r>
      <w:r w:rsidR="00EA3ACA">
        <w:t xml:space="preserve"> Jos ryhmät ruuhkautuvat, tarjotaan tilalle toista ryhmää, jossa mahdollisesti vielä on tilaa. Muussa tapauksessa henkilö sijoitetaan varas</w:t>
      </w:r>
      <w:r w:rsidR="00352E04">
        <w:t>ijalle.</w:t>
      </w:r>
    </w:p>
    <w:p w:rsidR="001E4592" w:rsidRDefault="00DD3433">
      <w:r>
        <w:t>HUOM! Lukekaa</w:t>
      </w:r>
      <w:r w:rsidR="001E4592">
        <w:t xml:space="preserve"> ryhmien sisällöt, että ohjaudutte oikean tasoiseen ryhmään</w:t>
      </w:r>
    </w:p>
    <w:p w:rsidR="00352E04" w:rsidRDefault="00B77F43">
      <w:r>
        <w:t>Ryhmät alkavat viikolla 35</w:t>
      </w:r>
      <w:r w:rsidR="00352E04">
        <w:t>!</w:t>
      </w:r>
    </w:p>
    <w:p w:rsidR="006E44A1" w:rsidRDefault="00352E04">
      <w:r>
        <w:t xml:space="preserve">Lisätiedot liikunnanohjaajalta p. 040-8375095 </w:t>
      </w:r>
    </w:p>
    <w:p w:rsidR="009D7710" w:rsidRDefault="009D7710"/>
    <w:p w:rsidR="00352E04" w:rsidRDefault="00352E04">
      <w:pPr>
        <w:rPr>
          <w:b/>
          <w:sz w:val="24"/>
          <w:szCs w:val="24"/>
          <w:u w:val="single"/>
        </w:rPr>
      </w:pPr>
    </w:p>
    <w:p w:rsidR="00352E04" w:rsidRDefault="00352E04">
      <w:pPr>
        <w:rPr>
          <w:b/>
          <w:sz w:val="24"/>
          <w:szCs w:val="24"/>
          <w:u w:val="single"/>
        </w:rPr>
      </w:pPr>
    </w:p>
    <w:p w:rsidR="00352E04" w:rsidRDefault="00352E04">
      <w:pPr>
        <w:rPr>
          <w:b/>
          <w:sz w:val="24"/>
          <w:szCs w:val="24"/>
          <w:u w:val="single"/>
        </w:rPr>
      </w:pPr>
    </w:p>
    <w:p w:rsidR="00352E04" w:rsidRDefault="00352E04">
      <w:pPr>
        <w:rPr>
          <w:b/>
          <w:sz w:val="24"/>
          <w:szCs w:val="24"/>
          <w:u w:val="single"/>
        </w:rPr>
      </w:pPr>
    </w:p>
    <w:p w:rsidR="00A03646" w:rsidRPr="00A03646" w:rsidRDefault="00A03646" w:rsidP="005A359D">
      <w:bookmarkStart w:id="0" w:name="_GoBack"/>
      <w:bookmarkEnd w:id="0"/>
    </w:p>
    <w:sectPr w:rsidR="00A03646" w:rsidRPr="00A03646" w:rsidSect="00364694">
      <w:head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7B" w:rsidRDefault="00D72E7B" w:rsidP="006E44A1">
      <w:pPr>
        <w:spacing w:after="0" w:line="240" w:lineRule="auto"/>
      </w:pPr>
      <w:r>
        <w:separator/>
      </w:r>
    </w:p>
  </w:endnote>
  <w:endnote w:type="continuationSeparator" w:id="0">
    <w:p w:rsidR="00D72E7B" w:rsidRDefault="00D72E7B" w:rsidP="006E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7B" w:rsidRDefault="00D72E7B" w:rsidP="006E44A1">
      <w:pPr>
        <w:spacing w:after="0" w:line="240" w:lineRule="auto"/>
      </w:pPr>
      <w:r>
        <w:separator/>
      </w:r>
    </w:p>
  </w:footnote>
  <w:footnote w:type="continuationSeparator" w:id="0">
    <w:p w:rsidR="00D72E7B" w:rsidRDefault="00D72E7B" w:rsidP="006E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A1" w:rsidRDefault="006E44A1">
    <w:pPr>
      <w:pStyle w:val="Yltunniste"/>
    </w:pPr>
    <w:r>
      <w:t>Kaupungin liikuntaryhmien ilmo</w:t>
    </w:r>
    <w:r w:rsidR="00253017">
      <w:t>i</w:t>
    </w:r>
    <w:r>
      <w:t>ttautumislomake</w:t>
    </w:r>
    <w:r w:rsidR="00734667">
      <w:t xml:space="preserve"> </w:t>
    </w:r>
    <w:proofErr w:type="gramStart"/>
    <w:r w:rsidR="00734667">
      <w:t>2019-2020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4DB6"/>
    <w:multiLevelType w:val="multilevel"/>
    <w:tmpl w:val="1A385AE4"/>
    <w:lvl w:ilvl="0">
      <w:numFmt w:val="bullet"/>
      <w:lvlText w:val=""/>
      <w:lvlJc w:val="left"/>
      <w:pPr>
        <w:ind w:left="16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5" w:hanging="360"/>
      </w:pPr>
      <w:rPr>
        <w:rFonts w:ascii="Wingdings" w:hAnsi="Wingdings"/>
      </w:rPr>
    </w:lvl>
  </w:abstractNum>
  <w:abstractNum w:abstractNumId="1">
    <w:nsid w:val="155C3199"/>
    <w:multiLevelType w:val="multilevel"/>
    <w:tmpl w:val="0E24EE32"/>
    <w:lvl w:ilvl="0">
      <w:numFmt w:val="bullet"/>
      <w:lvlText w:val=""/>
      <w:lvlJc w:val="left"/>
      <w:pPr>
        <w:ind w:left="16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5" w:hanging="360"/>
      </w:pPr>
      <w:rPr>
        <w:rFonts w:ascii="Wingdings" w:hAnsi="Wingdings"/>
      </w:rPr>
    </w:lvl>
  </w:abstractNum>
  <w:abstractNum w:abstractNumId="2">
    <w:nsid w:val="1DCC5E71"/>
    <w:multiLevelType w:val="multilevel"/>
    <w:tmpl w:val="DC22861C"/>
    <w:lvl w:ilvl="0">
      <w:numFmt w:val="bullet"/>
      <w:lvlText w:val=""/>
      <w:lvlJc w:val="left"/>
      <w:pPr>
        <w:ind w:left="16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5292793"/>
    <w:multiLevelType w:val="multilevel"/>
    <w:tmpl w:val="CAB4F4D4"/>
    <w:lvl w:ilvl="0">
      <w:numFmt w:val="bullet"/>
      <w:lvlText w:val=""/>
      <w:lvlJc w:val="left"/>
      <w:pPr>
        <w:ind w:left="16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5" w:hanging="360"/>
      </w:pPr>
      <w:rPr>
        <w:rFonts w:ascii="Wingdings" w:hAnsi="Wingdings"/>
      </w:rPr>
    </w:lvl>
  </w:abstractNum>
  <w:abstractNum w:abstractNumId="4">
    <w:nsid w:val="390E1E32"/>
    <w:multiLevelType w:val="multilevel"/>
    <w:tmpl w:val="305A430C"/>
    <w:lvl w:ilvl="0">
      <w:numFmt w:val="bullet"/>
      <w:lvlText w:val=""/>
      <w:lvlJc w:val="left"/>
      <w:pPr>
        <w:ind w:left="16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5" w:hanging="360"/>
      </w:pPr>
      <w:rPr>
        <w:rFonts w:ascii="Wingdings" w:hAnsi="Wingdings"/>
      </w:rPr>
    </w:lvl>
  </w:abstractNum>
  <w:abstractNum w:abstractNumId="5">
    <w:nsid w:val="47500950"/>
    <w:multiLevelType w:val="multilevel"/>
    <w:tmpl w:val="D3363B1C"/>
    <w:lvl w:ilvl="0">
      <w:numFmt w:val="bullet"/>
      <w:lvlText w:val=""/>
      <w:lvlJc w:val="left"/>
      <w:pPr>
        <w:ind w:left="166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4" w:hanging="360"/>
      </w:pPr>
      <w:rPr>
        <w:rFonts w:ascii="Wingdings" w:hAnsi="Wingdings"/>
      </w:rPr>
    </w:lvl>
  </w:abstractNum>
  <w:abstractNum w:abstractNumId="6">
    <w:nsid w:val="54225655"/>
    <w:multiLevelType w:val="multilevel"/>
    <w:tmpl w:val="80BE73F8"/>
    <w:lvl w:ilvl="0">
      <w:numFmt w:val="bullet"/>
      <w:lvlText w:val=""/>
      <w:lvlJc w:val="left"/>
      <w:pPr>
        <w:ind w:left="16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5" w:hanging="360"/>
      </w:pPr>
      <w:rPr>
        <w:rFonts w:ascii="Wingdings" w:hAnsi="Wingdings"/>
      </w:rPr>
    </w:lvl>
  </w:abstractNum>
  <w:abstractNum w:abstractNumId="7">
    <w:nsid w:val="5C2007BB"/>
    <w:multiLevelType w:val="multilevel"/>
    <w:tmpl w:val="7B8C4712"/>
    <w:lvl w:ilvl="0">
      <w:numFmt w:val="bullet"/>
      <w:lvlText w:val=""/>
      <w:lvlJc w:val="left"/>
      <w:pPr>
        <w:ind w:left="16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5" w:hanging="360"/>
      </w:pPr>
      <w:rPr>
        <w:rFonts w:ascii="Wingdings" w:hAnsi="Wingdings"/>
      </w:rPr>
    </w:lvl>
  </w:abstractNum>
  <w:abstractNum w:abstractNumId="8">
    <w:nsid w:val="5EB804F1"/>
    <w:multiLevelType w:val="multilevel"/>
    <w:tmpl w:val="915ABFE2"/>
    <w:lvl w:ilvl="0">
      <w:numFmt w:val="bullet"/>
      <w:lvlText w:val=""/>
      <w:lvlJc w:val="left"/>
      <w:pPr>
        <w:ind w:left="166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4" w:hanging="360"/>
      </w:pPr>
      <w:rPr>
        <w:rFonts w:ascii="Wingdings" w:hAnsi="Wingdings"/>
      </w:rPr>
    </w:lvl>
  </w:abstractNum>
  <w:abstractNum w:abstractNumId="9">
    <w:nsid w:val="654A248D"/>
    <w:multiLevelType w:val="multilevel"/>
    <w:tmpl w:val="FE280988"/>
    <w:lvl w:ilvl="0">
      <w:numFmt w:val="bullet"/>
      <w:lvlText w:val=""/>
      <w:lvlJc w:val="left"/>
      <w:pPr>
        <w:ind w:left="166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4" w:hanging="360"/>
      </w:pPr>
      <w:rPr>
        <w:rFonts w:ascii="Wingdings" w:hAnsi="Wingdings"/>
      </w:rPr>
    </w:lvl>
  </w:abstractNum>
  <w:abstractNum w:abstractNumId="10">
    <w:nsid w:val="6C75132D"/>
    <w:multiLevelType w:val="multilevel"/>
    <w:tmpl w:val="CF04769A"/>
    <w:lvl w:ilvl="0">
      <w:numFmt w:val="bullet"/>
      <w:lvlText w:val=""/>
      <w:lvlJc w:val="left"/>
      <w:pPr>
        <w:ind w:left="16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5" w:hanging="360"/>
      </w:pPr>
      <w:rPr>
        <w:rFonts w:ascii="Wingdings" w:hAnsi="Wingdings"/>
      </w:rPr>
    </w:lvl>
  </w:abstractNum>
  <w:abstractNum w:abstractNumId="11">
    <w:nsid w:val="757C7442"/>
    <w:multiLevelType w:val="multilevel"/>
    <w:tmpl w:val="D8086A76"/>
    <w:lvl w:ilvl="0">
      <w:numFmt w:val="bullet"/>
      <w:lvlText w:val=""/>
      <w:lvlJc w:val="left"/>
      <w:pPr>
        <w:ind w:left="16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5" w:hanging="360"/>
      </w:pPr>
      <w:rPr>
        <w:rFonts w:ascii="Wingdings" w:hAnsi="Wingdings"/>
      </w:rPr>
    </w:lvl>
  </w:abstractNum>
  <w:abstractNum w:abstractNumId="12">
    <w:nsid w:val="7609084C"/>
    <w:multiLevelType w:val="multilevel"/>
    <w:tmpl w:val="02A82592"/>
    <w:lvl w:ilvl="0">
      <w:numFmt w:val="bullet"/>
      <w:lvlText w:val=""/>
      <w:lvlJc w:val="left"/>
      <w:pPr>
        <w:ind w:left="166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8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2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4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8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0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4" w:hanging="360"/>
      </w:pPr>
      <w:rPr>
        <w:rFonts w:ascii="Wingdings" w:hAnsi="Wingdings"/>
      </w:rPr>
    </w:lvl>
  </w:abstractNum>
  <w:abstractNum w:abstractNumId="13">
    <w:nsid w:val="78B33962"/>
    <w:multiLevelType w:val="multilevel"/>
    <w:tmpl w:val="2522F276"/>
    <w:lvl w:ilvl="0">
      <w:numFmt w:val="bullet"/>
      <w:lvlText w:val=""/>
      <w:lvlJc w:val="left"/>
      <w:pPr>
        <w:ind w:left="16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5" w:hanging="360"/>
      </w:pPr>
      <w:rPr>
        <w:rFonts w:ascii="Wingdings" w:hAnsi="Wingdings"/>
      </w:rPr>
    </w:lvl>
  </w:abstractNum>
  <w:abstractNum w:abstractNumId="14">
    <w:nsid w:val="7F261C35"/>
    <w:multiLevelType w:val="multilevel"/>
    <w:tmpl w:val="BB6E25B6"/>
    <w:lvl w:ilvl="0">
      <w:numFmt w:val="bullet"/>
      <w:lvlText w:val=""/>
      <w:lvlJc w:val="left"/>
      <w:pPr>
        <w:ind w:left="1665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23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1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25" w:hanging="360"/>
      </w:pPr>
      <w:rPr>
        <w:rFonts w:ascii="Wingdings" w:hAnsi="Wingdings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13"/>
  </w:num>
  <w:num w:numId="9">
    <w:abstractNumId w:val="1"/>
  </w:num>
  <w:num w:numId="10">
    <w:abstractNumId w:val="8"/>
  </w:num>
  <w:num w:numId="11">
    <w:abstractNumId w:val="7"/>
  </w:num>
  <w:num w:numId="12">
    <w:abstractNumId w:val="12"/>
  </w:num>
  <w:num w:numId="13">
    <w:abstractNumId w:val="10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4A1"/>
    <w:rsid w:val="000037F4"/>
    <w:rsid w:val="00017836"/>
    <w:rsid w:val="00041AC9"/>
    <w:rsid w:val="000730A4"/>
    <w:rsid w:val="001167A1"/>
    <w:rsid w:val="001344A8"/>
    <w:rsid w:val="001950DC"/>
    <w:rsid w:val="001E4592"/>
    <w:rsid w:val="00234E17"/>
    <w:rsid w:val="00253017"/>
    <w:rsid w:val="00265F30"/>
    <w:rsid w:val="002771D4"/>
    <w:rsid w:val="002C2958"/>
    <w:rsid w:val="002F4BB7"/>
    <w:rsid w:val="002F55BA"/>
    <w:rsid w:val="00352E04"/>
    <w:rsid w:val="0035326D"/>
    <w:rsid w:val="00364694"/>
    <w:rsid w:val="003D696C"/>
    <w:rsid w:val="00400084"/>
    <w:rsid w:val="00401D50"/>
    <w:rsid w:val="0043278D"/>
    <w:rsid w:val="004701E4"/>
    <w:rsid w:val="004A4271"/>
    <w:rsid w:val="004C3C71"/>
    <w:rsid w:val="004D2D65"/>
    <w:rsid w:val="004E37AE"/>
    <w:rsid w:val="00546E1B"/>
    <w:rsid w:val="00581D35"/>
    <w:rsid w:val="005A359D"/>
    <w:rsid w:val="005E26FF"/>
    <w:rsid w:val="00665CE5"/>
    <w:rsid w:val="00674C58"/>
    <w:rsid w:val="006E44A1"/>
    <w:rsid w:val="0071491B"/>
    <w:rsid w:val="00734667"/>
    <w:rsid w:val="00761EF4"/>
    <w:rsid w:val="0078040F"/>
    <w:rsid w:val="00834695"/>
    <w:rsid w:val="008D1FCC"/>
    <w:rsid w:val="009035A6"/>
    <w:rsid w:val="00994B85"/>
    <w:rsid w:val="009A5634"/>
    <w:rsid w:val="009B5580"/>
    <w:rsid w:val="009D7710"/>
    <w:rsid w:val="00A03646"/>
    <w:rsid w:val="00A42BCC"/>
    <w:rsid w:val="00A74CD2"/>
    <w:rsid w:val="00A7751E"/>
    <w:rsid w:val="00B11B31"/>
    <w:rsid w:val="00B73A2B"/>
    <w:rsid w:val="00B77F43"/>
    <w:rsid w:val="00BA06D0"/>
    <w:rsid w:val="00C06EC9"/>
    <w:rsid w:val="00C32D87"/>
    <w:rsid w:val="00D00522"/>
    <w:rsid w:val="00D160AE"/>
    <w:rsid w:val="00D2335E"/>
    <w:rsid w:val="00D6700A"/>
    <w:rsid w:val="00D72E7B"/>
    <w:rsid w:val="00DB22CB"/>
    <w:rsid w:val="00DC2FDE"/>
    <w:rsid w:val="00DD3433"/>
    <w:rsid w:val="00E0340A"/>
    <w:rsid w:val="00E80E9F"/>
    <w:rsid w:val="00E8159D"/>
    <w:rsid w:val="00EA39FA"/>
    <w:rsid w:val="00EA3ACA"/>
    <w:rsid w:val="00EB0089"/>
    <w:rsid w:val="00EE1C1A"/>
    <w:rsid w:val="00F42DC7"/>
    <w:rsid w:val="00FD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364694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E4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E44A1"/>
  </w:style>
  <w:style w:type="paragraph" w:styleId="Alatunniste">
    <w:name w:val="footer"/>
    <w:basedOn w:val="Normaali"/>
    <w:link w:val="AlatunnisteChar"/>
    <w:uiPriority w:val="99"/>
    <w:unhideWhenUsed/>
    <w:rsid w:val="006E4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E44A1"/>
  </w:style>
  <w:style w:type="paragraph" w:styleId="Seliteteksti">
    <w:name w:val="Balloon Text"/>
    <w:basedOn w:val="Normaali"/>
    <w:link w:val="SelitetekstiChar"/>
    <w:uiPriority w:val="99"/>
    <w:semiHidden/>
    <w:unhideWhenUsed/>
    <w:rsid w:val="0066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65CE5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rsid w:val="001E4592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paragraph" w:styleId="NormaaliWWW">
    <w:name w:val="Normal (Web)"/>
    <w:basedOn w:val="Normaali"/>
    <w:rsid w:val="001E4592"/>
    <w:pPr>
      <w:autoSpaceDN w:val="0"/>
      <w:spacing w:before="100" w:after="15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42F0-6DE8-4C01-8704-CE9743D7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a</dc:creator>
  <cp:lastModifiedBy>Anne Rajaniemi</cp:lastModifiedBy>
  <cp:revision>3</cp:revision>
  <cp:lastPrinted>2016-06-14T13:55:00Z</cp:lastPrinted>
  <dcterms:created xsi:type="dcterms:W3CDTF">2019-06-19T13:13:00Z</dcterms:created>
  <dcterms:modified xsi:type="dcterms:W3CDTF">2019-07-16T05:30:00Z</dcterms:modified>
</cp:coreProperties>
</file>